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7A66C30" w:rsidR="00C61DEE" w:rsidRPr="00C61DEE" w:rsidRDefault="008A5A1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2, 2023 - January 2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BEFFC4" w:rsidR="00C61DEE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261D2AF" w:rsidR="00500DEF" w:rsidRPr="00500DEF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DA56E28" w:rsidR="00C61DEE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8E35A5B" w:rsidR="00500DEF" w:rsidRPr="00500DEF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FCC796" w:rsidR="00C61DEE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70330DB" w:rsidR="00500DEF" w:rsidRPr="00500DEF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5C40CB2F" w14:textId="159B39BD" w:rsidR="00C61DEE" w:rsidRDefault="008A5A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1A82A1F" w:rsidR="00500DEF" w:rsidRPr="00500DEF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9398322" w:rsidR="00C61DEE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744FA37" w:rsidR="00500DEF" w:rsidRPr="00500DEF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7B2D0B7C" w14:textId="14A8DF04" w:rsidR="00C61DEE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FADFD12" w:rsidR="00500DEF" w:rsidRPr="00500DEF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BD960D" w:rsidR="00C61DEE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1C8C9A1" w:rsidR="00500DEF" w:rsidRPr="00500DEF" w:rsidRDefault="008A5A1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5A1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A5A13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2 to January 28, 2023</dc:subject>
  <dc:creator>General Blue Corporation</dc:creator>
  <keywords>Week 4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